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137CE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3AE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37CE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D31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137CED">
        <w:rPr>
          <w:rFonts w:ascii="Times New Roman" w:eastAsia="Times New Roman" w:hAnsi="Times New Roman" w:cs="Times New Roman"/>
          <w:bCs/>
        </w:rPr>
        <w:t>16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4D311D">
        <w:rPr>
          <w:rFonts w:ascii="Times New Roman" w:eastAsia="Times New Roman" w:hAnsi="Times New Roman" w:cs="Times New Roman"/>
          <w:bCs/>
        </w:rPr>
        <w:t>июн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11D" w:rsidRPr="00110090" w:rsidRDefault="00703807" w:rsidP="004D311D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шапова</w:t>
      </w:r>
      <w:proofErr w:type="spellEnd"/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М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. (ре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41.11) с 16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110090" w:rsidRDefault="00110090" w:rsidP="00110090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иной О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7.06.2025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090" w:rsidRPr="004D311D" w:rsidRDefault="00110090" w:rsidP="0011009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1D" w:rsidRPr="00E85E8E" w:rsidRDefault="004D311D" w:rsidP="004D311D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1D" w:rsidRPr="004D311D" w:rsidRDefault="004D311D" w:rsidP="004D311D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D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ED" w:rsidRPr="008338BD">
        <w:rPr>
          <w:rFonts w:ascii="Times New Roman" w:eastAsia="Times New Roman" w:hAnsi="Times New Roman"/>
          <w:sz w:val="24"/>
          <w:szCs w:val="24"/>
          <w:lang w:eastAsia="ru-RU"/>
        </w:rPr>
        <w:t>Раванд Н.</w:t>
      </w:r>
      <w:proofErr w:type="gramStart"/>
      <w:r w:rsidR="00137CED" w:rsidRPr="008338B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137CED" w:rsidRPr="0006691D">
        <w:rPr>
          <w:rFonts w:ascii="Times New Roman" w:eastAsia="Times New Roman" w:hAnsi="Times New Roman"/>
          <w:sz w:val="24"/>
          <w:szCs w:val="24"/>
        </w:rPr>
        <w:t xml:space="preserve"> о вос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Кашапова</w:t>
      </w:r>
      <w:proofErr w:type="spellEnd"/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М.М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. (рег. № 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1641.11) с 16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4D311D" w:rsidRPr="009C0E98" w:rsidRDefault="004D311D" w:rsidP="004D31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CED" w:rsidRPr="004D311D" w:rsidRDefault="004D311D" w:rsidP="005D7584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98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CED" w:rsidRPr="00137CED">
        <w:rPr>
          <w:rFonts w:ascii="Times New Roman" w:eastAsia="Times New Roman" w:hAnsi="Times New Roman"/>
          <w:sz w:val="24"/>
          <w:szCs w:val="24"/>
        </w:rPr>
        <w:t xml:space="preserve">Восстановить право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Кашапова</w:t>
      </w:r>
      <w:proofErr w:type="spellEnd"/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М.М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. (рег. № 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1641.11) с 16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37CE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37CED"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4D311D" w:rsidRPr="00E85E8E" w:rsidRDefault="004D311D" w:rsidP="004D311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1D" w:rsidRPr="00625C5D" w:rsidRDefault="004D311D" w:rsidP="004D311D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90" w:rsidRPr="00110090" w:rsidRDefault="00110090" w:rsidP="00110090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10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</w:t>
      </w:r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о приостановлении права осуществления оценочной деятельности на основании представленного личного заявления члена МСНО-НП «ОПЭО» Березкиной О.А. (рег. № 468.77) с 17.06.20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</w:t>
      </w:r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110090" w:rsidRDefault="00110090" w:rsidP="00110090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90" w:rsidRPr="00110090" w:rsidRDefault="00110090" w:rsidP="00110090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киной О.А. (рег. № 468.77) с 17.06.20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</w:t>
      </w:r>
      <w:r w:rsidRPr="001100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110090" w:rsidRDefault="00110090" w:rsidP="00110090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90" w:rsidRPr="006C53BB" w:rsidRDefault="00110090" w:rsidP="00110090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90" w:rsidRDefault="00110090" w:rsidP="00110090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09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94543F"/>
    <w:multiLevelType w:val="hybridMultilevel"/>
    <w:tmpl w:val="64E4E5A8"/>
    <w:lvl w:ilvl="0" w:tplc="297CE5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2"/>
  </w:num>
  <w:num w:numId="5">
    <w:abstractNumId w:val="33"/>
  </w:num>
  <w:num w:numId="6">
    <w:abstractNumId w:val="22"/>
  </w:num>
  <w:num w:numId="7">
    <w:abstractNumId w:val="20"/>
  </w:num>
  <w:num w:numId="8">
    <w:abstractNumId w:val="30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11"/>
  </w:num>
  <w:num w:numId="14">
    <w:abstractNumId w:val="31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6"/>
  </w:num>
  <w:num w:numId="25">
    <w:abstractNumId w:val="32"/>
  </w:num>
  <w:num w:numId="26">
    <w:abstractNumId w:val="5"/>
  </w:num>
  <w:num w:numId="27">
    <w:abstractNumId w:val="3"/>
  </w:num>
  <w:num w:numId="28">
    <w:abstractNumId w:val="27"/>
  </w:num>
  <w:num w:numId="29">
    <w:abstractNumId w:val="14"/>
  </w:num>
  <w:num w:numId="30">
    <w:abstractNumId w:val="4"/>
  </w:num>
  <w:num w:numId="31">
    <w:abstractNumId w:val="18"/>
  </w:num>
  <w:num w:numId="32">
    <w:abstractNumId w:val="21"/>
  </w:num>
  <w:num w:numId="33">
    <w:abstractNumId w:val="34"/>
  </w:num>
  <w:num w:numId="34">
    <w:abstractNumId w:val="35"/>
  </w:num>
  <w:num w:numId="35">
    <w:abstractNumId w:val="13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23AE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090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37CED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97BD5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311D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D7584"/>
    <w:rsid w:val="005E04D5"/>
    <w:rsid w:val="005E096E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3807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676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1719F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72C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294F-2A42-4E15-88AC-2327C987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8</cp:revision>
  <cp:lastPrinted>2025-06-16T14:00:00Z</cp:lastPrinted>
  <dcterms:created xsi:type="dcterms:W3CDTF">2025-06-16T08:01:00Z</dcterms:created>
  <dcterms:modified xsi:type="dcterms:W3CDTF">2025-09-05T10:03:00Z</dcterms:modified>
</cp:coreProperties>
</file>